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D2" w:rsidRDefault="00A72AD2" w:rsidP="00A72A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АДМИНИСТРАЦИЯ  МУНИЦИПАЛЬНОГО РАЙОНА </w:t>
      </w:r>
      <w:r>
        <w:rPr>
          <w:rFonts w:ascii="Times New Roman" w:hAnsi="Times New Roman"/>
          <w:b/>
          <w:sz w:val="28"/>
          <w:szCs w:val="28"/>
        </w:rPr>
        <w:br/>
        <w:t>«ОЛОВЯННИНСКИЙ РАЙОН»</w:t>
      </w:r>
    </w:p>
    <w:p w:rsidR="00A72AD2" w:rsidRDefault="00A72AD2" w:rsidP="00A72A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2AD2" w:rsidRDefault="00A72AD2" w:rsidP="00A72A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2AD2" w:rsidRDefault="00A72AD2" w:rsidP="00A72AD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ПОСТАНОВЛЕНИЕ</w:t>
      </w: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5DE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E65DED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 xml:space="preserve">2015 года.                                                                      № </w:t>
      </w:r>
      <w:r w:rsidR="00E65DED">
        <w:rPr>
          <w:rFonts w:ascii="Times New Roman" w:hAnsi="Times New Roman"/>
          <w:sz w:val="28"/>
          <w:szCs w:val="28"/>
        </w:rPr>
        <w:t>182</w:t>
      </w: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Оловянная</w:t>
      </w: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rPr>
          <w:b/>
        </w:rPr>
      </w:pPr>
    </w:p>
    <w:p w:rsidR="00A72AD2" w:rsidRDefault="00A72AD2" w:rsidP="00A72AD2">
      <w:pPr>
        <w:jc w:val="center"/>
        <w:rPr>
          <w:b/>
        </w:rPr>
      </w:pPr>
      <w:r>
        <w:rPr>
          <w:b/>
        </w:rPr>
        <w:t>Об утверждении схемы размещения</w:t>
      </w:r>
    </w:p>
    <w:p w:rsidR="00A72AD2" w:rsidRDefault="00A72AD2" w:rsidP="00A72AD2">
      <w:pPr>
        <w:jc w:val="center"/>
        <w:rPr>
          <w:b/>
        </w:rPr>
      </w:pPr>
      <w:r>
        <w:rPr>
          <w:b/>
        </w:rPr>
        <w:t>нестационарных торговых объектов</w:t>
      </w:r>
    </w:p>
    <w:p w:rsidR="00A72AD2" w:rsidRDefault="00A72AD2" w:rsidP="00A72AD2">
      <w:pPr>
        <w:jc w:val="both"/>
      </w:pPr>
    </w:p>
    <w:p w:rsidR="00A72AD2" w:rsidRDefault="00A72AD2" w:rsidP="00A72AD2">
      <w:pPr>
        <w:jc w:val="both"/>
      </w:pPr>
    </w:p>
    <w:p w:rsidR="00A72AD2" w:rsidRDefault="00A72AD2" w:rsidP="00A72A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6 и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», приказом Министерства экономического развития Забайкальского края от 22 сентября 2010 № 115-од «Об установлении порядка разработки и утверждения органами местного самоуправления схем размещения нестационарных торговых объектов», пунктом 17 статьи 9 Устава муниципального района «Оловяннинский район» администрация муниципального района «Оловяннинский район» </w:t>
      </w:r>
    </w:p>
    <w:p w:rsidR="00A72AD2" w:rsidRDefault="00A72AD2" w:rsidP="00A72A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72AD2" w:rsidRPr="00A72AD2" w:rsidRDefault="00A72AD2" w:rsidP="00A72AD2">
      <w:pPr>
        <w:jc w:val="both"/>
      </w:pPr>
      <w:r>
        <w:t>1.Утвердить схему размещения нестационарных торговых объектов на территории муниципального района «Оловяннинский район»</w:t>
      </w:r>
      <w:r w:rsidR="000D2B1E">
        <w:t xml:space="preserve"> на период </w:t>
      </w:r>
      <w:r>
        <w:t xml:space="preserve"> </w:t>
      </w:r>
      <w:r w:rsidR="00A659B0">
        <w:t>с 01 июня 2015 года  до 01 июня  2016 года</w:t>
      </w:r>
      <w:r>
        <w:t xml:space="preserve">  (прилагается). </w:t>
      </w:r>
    </w:p>
    <w:p w:rsidR="00A72AD2" w:rsidRDefault="00A72AD2" w:rsidP="00A72A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публиковать на официальном сайте администрации муниципального района «Оловяннинский район»</w:t>
      </w:r>
      <w:r w:rsidR="000E6FDF">
        <w:rPr>
          <w:rFonts w:ascii="Times New Roman" w:hAnsi="Times New Roman"/>
          <w:sz w:val="28"/>
          <w:szCs w:val="28"/>
        </w:rPr>
        <w:t xml:space="preserve"> в информационно – </w:t>
      </w:r>
      <w:r w:rsidR="003505C1">
        <w:rPr>
          <w:rFonts w:ascii="Times New Roman" w:hAnsi="Times New Roman"/>
          <w:sz w:val="28"/>
          <w:szCs w:val="28"/>
        </w:rPr>
        <w:t>теле</w:t>
      </w:r>
      <w:r w:rsidR="000E6FDF">
        <w:rPr>
          <w:rFonts w:ascii="Times New Roman" w:hAnsi="Times New Roman"/>
          <w:sz w:val="28"/>
          <w:szCs w:val="28"/>
        </w:rPr>
        <w:t>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A72AD2" w:rsidRDefault="00A72AD2" w:rsidP="00A72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72AD2" w:rsidRDefault="00A72AD2" w:rsidP="00A72A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овяннинский район»                                                            А.В. Антошкин</w:t>
      </w:r>
    </w:p>
    <w:p w:rsidR="000D2B1E" w:rsidRDefault="000D2B1E" w:rsidP="00A72AD2">
      <w:pPr>
        <w:pStyle w:val="a3"/>
        <w:rPr>
          <w:rFonts w:ascii="Times New Roman" w:hAnsi="Times New Roman"/>
          <w:sz w:val="28"/>
          <w:szCs w:val="28"/>
        </w:rPr>
      </w:pPr>
    </w:p>
    <w:bookmarkEnd w:id="0"/>
    <w:p w:rsidR="000D2B1E" w:rsidRDefault="000D2B1E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0D2B1E" w:rsidRDefault="000D2B1E" w:rsidP="00A72AD2">
      <w:pPr>
        <w:pStyle w:val="a3"/>
        <w:rPr>
          <w:rFonts w:ascii="Times New Roman" w:hAnsi="Times New Roman"/>
          <w:sz w:val="28"/>
          <w:szCs w:val="28"/>
        </w:rPr>
      </w:pPr>
    </w:p>
    <w:p w:rsidR="00A72AD2" w:rsidRDefault="00A72AD2" w:rsidP="00A72A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2AD2" w:rsidRDefault="00A72AD2" w:rsidP="00A72A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2AD2" w:rsidRDefault="00A72AD2" w:rsidP="00A72A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2AD2" w:rsidRDefault="00A72AD2" w:rsidP="00A72AD2">
      <w:pPr>
        <w:rPr>
          <w:color w:val="auto"/>
          <w:sz w:val="24"/>
          <w:szCs w:val="24"/>
        </w:rPr>
        <w:sectPr w:rsidR="00A72AD2">
          <w:pgSz w:w="11909" w:h="16834"/>
          <w:pgMar w:top="1134" w:right="567" w:bottom="1134" w:left="1985" w:header="720" w:footer="720" w:gutter="0"/>
          <w:cols w:space="720"/>
        </w:sectPr>
      </w:pPr>
    </w:p>
    <w:tbl>
      <w:tblPr>
        <w:tblW w:w="16094" w:type="dxa"/>
        <w:tblLook w:val="01E0" w:firstRow="1" w:lastRow="1" w:firstColumn="1" w:lastColumn="1" w:noHBand="0" w:noVBand="0"/>
      </w:tblPr>
      <w:tblGrid>
        <w:gridCol w:w="15622"/>
        <w:gridCol w:w="236"/>
        <w:gridCol w:w="236"/>
      </w:tblGrid>
      <w:tr w:rsidR="00A72AD2" w:rsidTr="00A72AD2">
        <w:tc>
          <w:tcPr>
            <w:tcW w:w="15622" w:type="dxa"/>
          </w:tcPr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Постановлением  </w:t>
            </w: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администрации</w:t>
            </w: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муниципального района</w:t>
            </w: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«Оловяннинский район»</w:t>
            </w:r>
          </w:p>
          <w:p w:rsidR="00A72AD2" w:rsidRDefault="00A72A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№ </w:t>
            </w:r>
            <w:r w:rsidR="00E65DED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от </w:t>
            </w:r>
            <w:r w:rsidR="00E65DED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 года</w:t>
            </w:r>
          </w:p>
          <w:p w:rsidR="00A72AD2" w:rsidRDefault="00A72A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  <w:p w:rsidR="00A72AD2" w:rsidRDefault="00A72A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нестационарных торговых объектов</w:t>
            </w:r>
          </w:p>
          <w:p w:rsidR="00A72AD2" w:rsidRDefault="00A72A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муниципального района «Оловяннинский район» </w:t>
            </w:r>
            <w:r w:rsidR="009143CA">
              <w:rPr>
                <w:sz w:val="24"/>
                <w:szCs w:val="24"/>
              </w:rPr>
              <w:t xml:space="preserve"> с 01 июня </w:t>
            </w:r>
            <w:r>
              <w:rPr>
                <w:sz w:val="24"/>
                <w:szCs w:val="24"/>
              </w:rPr>
              <w:t>2015</w:t>
            </w:r>
            <w:r w:rsidR="009143CA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</w:t>
            </w:r>
            <w:r w:rsidR="009143CA">
              <w:rPr>
                <w:sz w:val="24"/>
                <w:szCs w:val="24"/>
              </w:rPr>
              <w:t xml:space="preserve"> по 01 июня </w:t>
            </w:r>
            <w:r>
              <w:rPr>
                <w:sz w:val="24"/>
                <w:szCs w:val="24"/>
              </w:rPr>
              <w:t xml:space="preserve"> 2016 </w:t>
            </w:r>
            <w:r w:rsidR="009143CA">
              <w:rPr>
                <w:sz w:val="24"/>
                <w:szCs w:val="24"/>
              </w:rPr>
              <w:t>года.</w:t>
            </w:r>
          </w:p>
          <w:p w:rsidR="00A72AD2" w:rsidRDefault="00A72AD2">
            <w:pPr>
              <w:spacing w:line="276" w:lineRule="auto"/>
              <w:rPr>
                <w:u w:val="single"/>
              </w:rPr>
            </w:pPr>
          </w:p>
          <w:tbl>
            <w:tblPr>
              <w:tblW w:w="15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2716"/>
              <w:gridCol w:w="2720"/>
              <w:gridCol w:w="2950"/>
              <w:gridCol w:w="2525"/>
              <w:gridCol w:w="2014"/>
              <w:gridCol w:w="1931"/>
            </w:tblGrid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о нахождения нестационарного торгового объект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ация</w:t>
                  </w:r>
                </w:p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стационарного торгового объекта</w:t>
                  </w:r>
                </w:p>
                <w:p w:rsidR="00A72AD2" w:rsidRDefault="00A72AD2">
                  <w:pPr>
                    <w:spacing w:line="276" w:lineRule="auto"/>
                    <w:jc w:val="center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(универсальный, специализированный, неспециализированный)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ип торгового объекта, используемого для осуществления торговой деятельности (павильон, киоск, палатка, торговый автомат и иное временное сооружение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осуществления торговой деятельности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лощадь нестационарного торгового объекта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жим работы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Оловянная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осковская, 29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 магазинами «Триумф» и «Дружба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Оловянная               ул. Московская 27,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ло аптеки «</w:t>
                  </w:r>
                  <w:proofErr w:type="spellStart"/>
                  <w:r>
                    <w:rPr>
                      <w:sz w:val="24"/>
                      <w:szCs w:val="24"/>
                    </w:rPr>
                    <w:t>Ортопро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B58C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CD" w:rsidRDefault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Оловянная               ул. Московская 32</w:t>
                  </w:r>
                </w:p>
                <w:p w:rsidR="009B58CD" w:rsidRDefault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CD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CD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оск «Роспечать»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A856BE" w:rsidRDefault="00A856BE" w:rsidP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9B58CD" w:rsidRDefault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CD" w:rsidRDefault="00A856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sz w:val="24"/>
                      <w:szCs w:val="24"/>
                    </w:rPr>
                    <w:t>кв.м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A856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9B58CD" w:rsidRDefault="00A856BE" w:rsidP="00A856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 w:rsidR="00A856BE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Оловянная</w:t>
                  </w:r>
                  <w:r w:rsidR="009B58CD">
                    <w:rPr>
                      <w:sz w:val="24"/>
                      <w:szCs w:val="24"/>
                    </w:rPr>
                    <w:t>,              ул. Московская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A72AD2" w:rsidRDefault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осточнее центральной площади, около магазина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урон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елочный базар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 2015 год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9B58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="00A72AD2">
                    <w:rPr>
                      <w:sz w:val="24"/>
                      <w:szCs w:val="24"/>
                    </w:rPr>
                    <w:t xml:space="preserve">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 w:rsidR="00A72AD2"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72AD2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8CD" w:rsidRDefault="009B58CD" w:rsidP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. Оловянная,              ул. Московская               </w:t>
                  </w:r>
                </w:p>
                <w:p w:rsidR="00A72AD2" w:rsidRDefault="009B58CD" w:rsidP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осточнее центральной площади, около магазина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урон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ля бахчевыми, фруктами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72AD2" w:rsidRDefault="009143C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="00593EA3">
                    <w:rPr>
                      <w:sz w:val="24"/>
                      <w:szCs w:val="24"/>
                    </w:rPr>
                    <w:t>юл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93EA3">
                    <w:rPr>
                      <w:sz w:val="24"/>
                      <w:szCs w:val="24"/>
                    </w:rPr>
                    <w:t>- сентябрь 2015</w:t>
                  </w:r>
                  <w:r w:rsidR="00A72AD2">
                    <w:rPr>
                      <w:sz w:val="24"/>
                      <w:szCs w:val="24"/>
                    </w:rPr>
                    <w:t xml:space="preserve"> год</w:t>
                  </w:r>
                  <w:r w:rsidR="00593EA3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9B58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="00A72AD2">
                    <w:rPr>
                      <w:sz w:val="24"/>
                      <w:szCs w:val="24"/>
                    </w:rPr>
                    <w:t xml:space="preserve">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 w:rsidR="00A72AD2"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20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72AD2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8CD" w:rsidRDefault="00A72AD2" w:rsidP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B58CD">
                    <w:rPr>
                      <w:sz w:val="24"/>
                      <w:szCs w:val="24"/>
                    </w:rPr>
                    <w:t xml:space="preserve">п. Оловянная,              ул. Московская               </w:t>
                  </w:r>
                </w:p>
                <w:p w:rsidR="00A72AD2" w:rsidRDefault="009B58CD" w:rsidP="009B58C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осточнее центральной площади, около магазина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урон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A72AD2">
                    <w:rPr>
                      <w:sz w:val="24"/>
                      <w:szCs w:val="24"/>
                    </w:rPr>
                    <w:t>еспециализированный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рова, уголь, сено и т.д.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</w:t>
                  </w:r>
                  <w:r w:rsidR="00A72AD2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A72AD2" w:rsidRDefault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</w:t>
                  </w:r>
                  <w:r w:rsidR="00A72AD2">
                    <w:rPr>
                      <w:sz w:val="24"/>
                      <w:szCs w:val="24"/>
                    </w:rPr>
                    <w:t>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9B58C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72AD2">
                    <w:rPr>
                      <w:sz w:val="24"/>
                      <w:szCs w:val="24"/>
                    </w:rPr>
                    <w:t>00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 w:rsidR="00A72AD2"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A72AD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Ясногорск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кр</w:t>
                  </w:r>
                  <w:proofErr w:type="spellEnd"/>
                  <w:r>
                    <w:rPr>
                      <w:sz w:val="24"/>
                      <w:szCs w:val="24"/>
                    </w:rPr>
                    <w:t>. Луговой 4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ло магазина «Автозапчасти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елочный базар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 2015</w:t>
                  </w:r>
                  <w:r w:rsidR="00A72AD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593E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72AD2">
                    <w:rPr>
                      <w:sz w:val="24"/>
                      <w:szCs w:val="24"/>
                    </w:rPr>
                    <w:t>0 кв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72AD2"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20-00</w:t>
                  </w:r>
                </w:p>
              </w:tc>
            </w:tr>
            <w:tr w:rsid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A72AD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Ясногорск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кр</w:t>
                  </w:r>
                  <w:proofErr w:type="spellEnd"/>
                  <w:r>
                    <w:rPr>
                      <w:sz w:val="24"/>
                      <w:szCs w:val="24"/>
                    </w:rPr>
                    <w:t>. Луговой 4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ло магазина «Автозапчасти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ля бахчевыми, фруктами и овощами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юнь</w:t>
                  </w:r>
                  <w:proofErr w:type="gramEnd"/>
                  <w:r>
                    <w:rPr>
                      <w:sz w:val="24"/>
                      <w:szCs w:val="24"/>
                    </w:rPr>
                    <w:t>- сентябрь 2015</w:t>
                  </w:r>
                  <w:r w:rsidR="00A72AD2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20-00</w:t>
                  </w:r>
                </w:p>
              </w:tc>
            </w:tr>
            <w:tr w:rsidR="00A856BE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Ясногорск</w:t>
                  </w:r>
                </w:p>
                <w:p w:rsidR="00A856BE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Ленина 7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оск «Роспечать»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A856BE" w:rsidRDefault="00A856B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A856BE" w:rsidRDefault="00A856B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8F29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,5 </w:t>
                  </w:r>
                  <w:proofErr w:type="spellStart"/>
                  <w:r>
                    <w:rPr>
                      <w:sz w:val="24"/>
                      <w:szCs w:val="24"/>
                    </w:rPr>
                    <w:t>кв.м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BE" w:rsidRDefault="00A856BE" w:rsidP="00A856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856BE" w:rsidRDefault="00A856BE" w:rsidP="00A856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593EA3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593EA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593EA3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</w:t>
                  </w:r>
                  <w:r w:rsidR="009143C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Ясногорск    </w:t>
                  </w:r>
                </w:p>
                <w:p w:rsidR="00593EA3" w:rsidRDefault="00593EA3" w:rsidP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угол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л. Магистральная - Степная</w:t>
                  </w:r>
                </w:p>
                <w:p w:rsidR="00593EA3" w:rsidRDefault="00593EA3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н</w:t>
                  </w:r>
                  <w:r w:rsidR="00593EA3">
                    <w:rPr>
                      <w:sz w:val="24"/>
                      <w:szCs w:val="24"/>
                    </w:rPr>
                    <w:t>еспециализированный</w:t>
                  </w:r>
                </w:p>
                <w:p w:rsidR="00593EA3" w:rsidRDefault="00593EA3" w:rsidP="00593E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дрова, уголь, органические </w:t>
                  </w:r>
                  <w:r>
                    <w:rPr>
                      <w:sz w:val="24"/>
                      <w:szCs w:val="24"/>
                    </w:rPr>
                    <w:lastRenderedPageBreak/>
                    <w:t>удобрения т.д.)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593EA3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ременный торговый объект</w:t>
                  </w:r>
                </w:p>
                <w:p w:rsidR="00593EA3" w:rsidRDefault="00593EA3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3CA" w:rsidRDefault="009143CA" w:rsidP="009143C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9143CA" w:rsidRDefault="009143CA" w:rsidP="009143C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 года</w:t>
                  </w:r>
                </w:p>
                <w:p w:rsidR="00593EA3" w:rsidRDefault="00593EA3" w:rsidP="009143C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593EA3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 кв. 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EA3" w:rsidRDefault="00593EA3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593EA3" w:rsidRDefault="00593EA3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0-00 до 18-00</w:t>
                  </w:r>
                </w:p>
              </w:tc>
            </w:tr>
            <w:tr w:rsidR="00913DF4">
              <w:trPr>
                <w:trHeight w:val="5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1</w:t>
                  </w:r>
                  <w:r w:rsidR="00A72AD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. Ясная 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Ленина 11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ниверсальный                                                                                     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ое сооружение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ые ряды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4 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5 года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0 кв.</w:t>
                  </w:r>
                  <w:r w:rsidR="00593EA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2AD2" w:rsidRDefault="00A72AD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A72AD2" w:rsidRDefault="00A72AD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9-00 до 18-00</w:t>
                  </w:r>
                </w:p>
              </w:tc>
            </w:tr>
            <w:tr w:rsidR="00913DF4">
              <w:trPr>
                <w:trHeight w:val="5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A856B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913DF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. Ясная 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Нагорная, 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ло магазин «А ну-ка девушки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ециализирован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4 года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5 года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 кв. 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9-00 до 18-00</w:t>
                  </w:r>
                </w:p>
              </w:tc>
            </w:tr>
            <w:tr w:rsidR="00913DF4" w:rsidT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DF4" w:rsidRDefault="00A856BE" w:rsidP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913DF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  <w:szCs w:val="24"/>
                    </w:rPr>
                    <w:t>Ха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Бырка</w:t>
                  </w:r>
                  <w:proofErr w:type="spellEnd"/>
                </w:p>
                <w:p w:rsidR="00913DF4" w:rsidRDefault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ира, напротив      д. № 7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913DF4" w:rsidRDefault="00913DF4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 кв. 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F4" w:rsidRDefault="00913DF4" w:rsidP="00EF4BE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913DF4" w:rsidRDefault="00C16738" w:rsidP="00EF4BE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3-00 до 15</w:t>
                  </w:r>
                  <w:r w:rsidR="00913DF4">
                    <w:rPr>
                      <w:sz w:val="24"/>
                      <w:szCs w:val="24"/>
                    </w:rPr>
                    <w:t>-00</w:t>
                  </w:r>
                </w:p>
              </w:tc>
            </w:tr>
            <w:tr w:rsidR="00C16738" w:rsidT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E" w:rsidRDefault="00F21DE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. </w:t>
                  </w:r>
                  <w:proofErr w:type="spellStart"/>
                  <w:r>
                    <w:rPr>
                      <w:sz w:val="24"/>
                      <w:szCs w:val="24"/>
                    </w:rPr>
                    <w:t>Золотореченск</w:t>
                  </w:r>
                  <w:proofErr w:type="spellEnd"/>
                </w:p>
                <w:p w:rsidR="00C16738" w:rsidRDefault="00C1673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ло д. № 18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F21DEE" w:rsidP="008F29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0 </w:t>
                  </w:r>
                  <w:r w:rsidR="00C16738">
                    <w:rPr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C16738" w:rsidRDefault="00F21DEE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9-00 до 15</w:t>
                  </w:r>
                  <w:r w:rsidR="00C16738">
                    <w:rPr>
                      <w:sz w:val="24"/>
                      <w:szCs w:val="24"/>
                    </w:rPr>
                    <w:t>-00</w:t>
                  </w:r>
                </w:p>
              </w:tc>
            </w:tr>
            <w:tr w:rsidR="00C16738" w:rsidTr="00913DF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913DF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. Калангуй </w:t>
                  </w:r>
                </w:p>
                <w:p w:rsidR="00C16738" w:rsidRDefault="00C16738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Стахановская 54 около магазина «Сударушка»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версальны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еменный торговый объект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торговая площадка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 июня 2015 года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01 июня 2016года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F21DEE" w:rsidP="008F29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C16738">
                    <w:rPr>
                      <w:sz w:val="24"/>
                      <w:szCs w:val="24"/>
                    </w:rPr>
                    <w:t>0 кв. м.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38" w:rsidRDefault="00C16738" w:rsidP="008F29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  <w:p w:rsidR="00C16738" w:rsidRDefault="00C16738" w:rsidP="008F29E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9-00 до 13-00</w:t>
                  </w:r>
                </w:p>
              </w:tc>
            </w:tr>
          </w:tbl>
          <w:p w:rsidR="00A72AD2" w:rsidRDefault="00A72AD2">
            <w:pPr>
              <w:spacing w:line="276" w:lineRule="auto"/>
              <w:jc w:val="right"/>
            </w:pPr>
          </w:p>
        </w:tc>
        <w:tc>
          <w:tcPr>
            <w:tcW w:w="236" w:type="dxa"/>
          </w:tcPr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  <w:p w:rsidR="00A72AD2" w:rsidRDefault="00A72AD2">
            <w:pPr>
              <w:spacing w:line="276" w:lineRule="auto"/>
              <w:jc w:val="right"/>
            </w:pPr>
          </w:p>
        </w:tc>
        <w:tc>
          <w:tcPr>
            <w:tcW w:w="236" w:type="dxa"/>
          </w:tcPr>
          <w:p w:rsidR="00A72AD2" w:rsidRDefault="00A72AD2">
            <w:pPr>
              <w:spacing w:line="276" w:lineRule="auto"/>
              <w:jc w:val="center"/>
            </w:pPr>
          </w:p>
        </w:tc>
      </w:tr>
    </w:tbl>
    <w:p w:rsidR="00A72AD2" w:rsidRDefault="00A72AD2" w:rsidP="00A72AD2"/>
    <w:p w:rsidR="00A72AD2" w:rsidRDefault="00A72AD2" w:rsidP="00A72AD2"/>
    <w:p w:rsidR="00A72AD2" w:rsidRPr="00A72AD2" w:rsidRDefault="00A72AD2" w:rsidP="00A72AD2">
      <w:pPr>
        <w:rPr>
          <w:b/>
        </w:rPr>
      </w:pPr>
      <w:r>
        <w:t>Начальник отдела торговли,</w:t>
      </w:r>
    </w:p>
    <w:p w:rsidR="00A72AD2" w:rsidRPr="00A72AD2" w:rsidRDefault="00A72AD2" w:rsidP="00A72AD2">
      <w:r w:rsidRPr="00A72AD2">
        <w:t>защиты прав потребителей,</w:t>
      </w:r>
    </w:p>
    <w:p w:rsidR="00A72AD2" w:rsidRPr="00A72AD2" w:rsidRDefault="00A72AD2" w:rsidP="00A72AD2">
      <w:r w:rsidRPr="00A72AD2">
        <w:t>цен и тарифов</w:t>
      </w:r>
    </w:p>
    <w:p w:rsidR="00A72AD2" w:rsidRPr="00A72AD2" w:rsidRDefault="00A72AD2" w:rsidP="00A72AD2">
      <w:r w:rsidRPr="00A72AD2">
        <w:t>администрации муниципального района</w:t>
      </w:r>
    </w:p>
    <w:p w:rsidR="00A72AD2" w:rsidRPr="00A72AD2" w:rsidRDefault="00A72AD2" w:rsidP="00A72AD2">
      <w:r w:rsidRPr="00A72AD2">
        <w:t xml:space="preserve">«Оловяннинский район»                                                                                                               </w:t>
      </w:r>
      <w:r w:rsidR="00913DF4">
        <w:t xml:space="preserve">       </w:t>
      </w:r>
      <w:r w:rsidRPr="00A72AD2">
        <w:t>Т.И. Кибирева</w:t>
      </w:r>
    </w:p>
    <w:p w:rsidR="00267F45" w:rsidRDefault="00267F45"/>
    <w:sectPr w:rsidR="00267F45" w:rsidSect="00A72AD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D2"/>
    <w:rsid w:val="000D2B1E"/>
    <w:rsid w:val="000E6FDF"/>
    <w:rsid w:val="00267F45"/>
    <w:rsid w:val="003505C1"/>
    <w:rsid w:val="00593EA3"/>
    <w:rsid w:val="00913DF4"/>
    <w:rsid w:val="009143CA"/>
    <w:rsid w:val="009B58CD"/>
    <w:rsid w:val="00A659B0"/>
    <w:rsid w:val="00A72AD2"/>
    <w:rsid w:val="00A856BE"/>
    <w:rsid w:val="00C16738"/>
    <w:rsid w:val="00E65DED"/>
    <w:rsid w:val="00EB43EE"/>
    <w:rsid w:val="00F2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7E31-9A54-451D-BA07-243EFF0E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2A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72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B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1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5B68-DC14-4E6B-8368-7B78F79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5-05-14T05:41:00Z</cp:lastPrinted>
  <dcterms:created xsi:type="dcterms:W3CDTF">2015-05-15T06:29:00Z</dcterms:created>
  <dcterms:modified xsi:type="dcterms:W3CDTF">2015-05-15T06:42:00Z</dcterms:modified>
</cp:coreProperties>
</file>